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0卷  苏轼  3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0卷  苏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1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0卷  苏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